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7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an electronic database for settlement agreements for certain suits involving minors or incapacitated persons; authoriz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72, Government Code, is amended by adding Section 72.03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2.03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TTLEMENT AGREEMENT DATABASE.  (a)  The office shall establish and maintain an electronic database that contains personal injury or wrongful death settlement agreements for which a minor or incapacitated person is the beneficiary.  A party to the agreement or a guardian, next friend, or guardian ad litem may record the agreement in the database. </w:t>
      </w:r>
      <w:r>
        <w:rPr>
          <w:u w:val="single"/>
        </w:rPr>
        <w:t xml:space="preserve"> </w:t>
      </w:r>
      <w:r>
        <w:rPr>
          <w:u w:val="single"/>
        </w:rPr>
        <w:t xml:space="preserve">Only one copy of an agreement may be filed by the parties or the guardian, next friend, or guardian ad litem in each settlement agre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ttlement agreement recorded in the database is confidential, and the office shall ensure that a settlement agreement may be accessed only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rties to the settlement agre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attorney representing a party to the settlement agreem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uardian, next friend, or guardian ad litem of a party to the settlement agre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may set and collect a fee to record a settlement agreement in the database in an amount sufficient to cover the costs of maintaining the agreement in the database, not to exceed $50 for each agre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fee to record a settlement agreement in the database established by the office as provided by Subsection (c) is a court cost to be included for payment in the settlement agre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a suit filed on behalf of a minor or incapacitated person that is pending in a trial court on the effective date of this Act or that is fil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770 was passed by the House on April 9, 2019, by the following vote:</w:t>
      </w:r>
      <w:r xml:space="preserve">
        <w:t> </w:t>
      </w:r>
      <w:r xml:space="preserve">
        <w:t> </w:t>
      </w:r>
      <w:r>
        <w:t xml:space="preserve">Yeas 148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770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